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9B" w:rsidRPr="004339F0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</w:t>
      </w:r>
      <w:r w:rsidR="001A3FC7" w:rsidRPr="004339F0">
        <w:rPr>
          <w:rFonts w:ascii="Times New Roman" w:hAnsi="Times New Roman" w:cs="Times New Roman"/>
        </w:rPr>
        <w:t xml:space="preserve"> </w:t>
      </w:r>
      <w:hyperlink r:id="rId10" w:history="1">
        <w:r w:rsidR="00D23364" w:rsidRPr="004339F0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4339F0">
          <w:rPr>
            <w:rStyle w:val="a9"/>
            <w:rFonts w:ascii="Times New Roman" w:hAnsi="Times New Roman" w:cs="Times New Roman"/>
          </w:rPr>
          <w:t>@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4339F0">
          <w:rPr>
            <w:rStyle w:val="a9"/>
            <w:rFonts w:ascii="Times New Roman" w:hAnsi="Times New Roman" w:cs="Times New Roman"/>
          </w:rPr>
          <w:t>-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4339F0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4339F0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4339F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339F0">
        <w:rPr>
          <w:rFonts w:ascii="Times New Roman" w:hAnsi="Times New Roman" w:cs="Times New Roman"/>
        </w:rPr>
        <w:br/>
      </w:r>
      <w:r w:rsidR="001A3FC7" w:rsidRPr="004339F0">
        <w:rPr>
          <w:rFonts w:ascii="Times New Roman" w:hAnsi="Times New Roman" w:cs="Times New Roman"/>
        </w:rPr>
        <w:t xml:space="preserve">  </w:t>
      </w:r>
      <w:r w:rsidR="00D23364" w:rsidRPr="004339F0">
        <w:rPr>
          <w:rFonts w:ascii="Times New Roman" w:hAnsi="Times New Roman" w:cs="Times New Roman"/>
        </w:rPr>
        <w:t xml:space="preserve">          </w:t>
      </w:r>
    </w:p>
    <w:p w:rsidR="002E259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     </w:t>
      </w:r>
      <w:r w:rsidR="00D23364" w:rsidRPr="004339F0">
        <w:rPr>
          <w:rFonts w:ascii="Times New Roman" w:hAnsi="Times New Roman" w:cs="Times New Roman"/>
        </w:rPr>
        <w:t xml:space="preserve">                              </w:t>
      </w:r>
      <w:r w:rsidRPr="004339F0">
        <w:rPr>
          <w:rFonts w:ascii="Times New Roman" w:hAnsi="Times New Roman" w:cs="Times New Roman"/>
        </w:rPr>
        <w:t>+ 7 ( 499 ) 480 48 96</w:t>
      </w:r>
      <w:r w:rsidR="00842D42">
        <w:rPr>
          <w:rFonts w:ascii="Times New Roman" w:hAnsi="Times New Roman" w:cs="Times New Roman"/>
        </w:rPr>
        <w:t xml:space="preserve">; </w:t>
      </w:r>
      <w:r w:rsidR="00842D42" w:rsidRPr="00842D42">
        <w:rPr>
          <w:rFonts w:ascii="Times New Roman" w:hAnsi="Times New Roman" w:cs="Times New Roman"/>
        </w:rPr>
        <w:t>+7 (905) 064-16-86</w:t>
      </w:r>
    </w:p>
    <w:p w:rsidR="002E259B" w:rsidRPr="004339F0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ХХ.ХХ</w:t>
      </w:r>
      <w:r w:rsidR="00934694">
        <w:rPr>
          <w:rFonts w:ascii="Times New Roman" w:hAnsi="Times New Roman" w:cs="Times New Roman"/>
          <w:b/>
          <w:color w:val="FF0000"/>
        </w:rPr>
        <w:t>.20</w:t>
      </w:r>
      <w:r w:rsidR="00934694" w:rsidRPr="00934694">
        <w:rPr>
          <w:rFonts w:ascii="Times New Roman" w:hAnsi="Times New Roman" w:cs="Times New Roman"/>
          <w:b/>
          <w:color w:val="FF0000"/>
        </w:rPr>
        <w:t>21</w:t>
      </w:r>
      <w:r w:rsidR="00F73366" w:rsidRPr="004339F0">
        <w:rPr>
          <w:rFonts w:ascii="Times New Roman" w:hAnsi="Times New Roman" w:cs="Times New Roman"/>
          <w:b/>
          <w:color w:val="FF0000"/>
        </w:rPr>
        <w:t>г.</w:t>
      </w:r>
      <w:r w:rsidR="009C795D" w:rsidRPr="004339F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4339F0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proofErr w:type="gramStart"/>
      <w:r w:rsidRPr="00FE3781">
        <w:rPr>
          <w:rFonts w:ascii="Times New Roman" w:hAnsi="Times New Roman" w:cs="Times New Roman"/>
          <w:b/>
          <w:color w:val="FF0000"/>
        </w:rPr>
        <w:t>(</w:t>
      </w:r>
      <w:r w:rsidRPr="004339F0">
        <w:rPr>
          <w:rFonts w:ascii="Times New Roman" w:hAnsi="Times New Roman" w:cs="Times New Roman"/>
          <w:b/>
          <w:color w:val="FF0000"/>
        </w:rPr>
        <w:t xml:space="preserve">действует до </w:t>
      </w:r>
      <w:r w:rsidR="00FE3781">
        <w:rPr>
          <w:rFonts w:ascii="Times New Roman" w:hAnsi="Times New Roman" w:cs="Times New Roman"/>
          <w:b/>
          <w:color w:val="FF0000"/>
        </w:rPr>
        <w:t>ХХ.ХХ</w:t>
      </w:r>
      <w:r w:rsidR="00934694">
        <w:rPr>
          <w:rFonts w:ascii="Times New Roman" w:hAnsi="Times New Roman" w:cs="Times New Roman"/>
          <w:b/>
          <w:color w:val="FF0000"/>
        </w:rPr>
        <w:t>.20</w:t>
      </w:r>
      <w:r w:rsidR="00934694" w:rsidRPr="00934694">
        <w:rPr>
          <w:rFonts w:ascii="Times New Roman" w:hAnsi="Times New Roman" w:cs="Times New Roman"/>
          <w:b/>
          <w:color w:val="FF0000"/>
        </w:rPr>
        <w:t>21</w:t>
      </w:r>
      <w:r w:rsidRPr="004339F0">
        <w:rPr>
          <w:rFonts w:ascii="Times New Roman" w:hAnsi="Times New Roman" w:cs="Times New Roman"/>
          <w:b/>
          <w:color w:val="FF0000"/>
        </w:rPr>
        <w:t>г.</w:t>
      </w:r>
      <w:proofErr w:type="gramEnd"/>
      <w:r w:rsidR="00FE3781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4339F0">
        <w:rPr>
          <w:rFonts w:ascii="Times New Roman" w:hAnsi="Times New Roman" w:cs="Times New Roman"/>
          <w:b/>
          <w:color w:val="FF0000"/>
        </w:rPr>
        <w:t>)</w:t>
      </w:r>
    </w:p>
    <w:p w:rsidR="00EE5294" w:rsidRPr="004339F0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r w:rsidR="00FE3781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корпоративного сайта/сайта визитки</w:t>
      </w:r>
      <w:r w:rsidR="00AF759E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346508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 тарифу сайт «Минимальный»</w:t>
      </w:r>
    </w:p>
    <w:p w:rsidR="00C347AD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C347AD" w:rsidTr="00C347AD">
        <w:tc>
          <w:tcPr>
            <w:tcW w:w="3539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так же период участия и сумму средств, которые к вам вернуться в рамках направления </w:t>
            </w:r>
            <w:proofErr w:type="spellStart"/>
            <w:r w:rsidRPr="00C347AD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D22983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9F0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2983" w:rsidRPr="00D22983" w:rsidRDefault="00D22983" w:rsidP="00D22983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никальная дизайн концепция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Главная страница, типовая внутренняя страница)</w:t>
      </w:r>
    </w:p>
    <w:p w:rsidR="00212175" w:rsidRDefault="00D22983" w:rsidP="00D22983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2121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лассический.</w:t>
      </w:r>
    </w:p>
    <w:p w:rsidR="00D22983" w:rsidRPr="00D22983" w:rsidRDefault="00D22983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 дизайн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D22983" w:rsidRPr="00D22983" w:rsidRDefault="00D22983" w:rsidP="00D22983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ка прототипов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ых страниц сайта</w:t>
      </w:r>
    </w:p>
    <w:p w:rsidR="00D22983" w:rsidRPr="00D22983" w:rsidRDefault="00D22983" w:rsidP="00D22983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ичное наполнение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 страниц сайта (количество страниц на сайте не ограниченно)</w:t>
      </w:r>
    </w:p>
    <w:p w:rsidR="00D22983" w:rsidRPr="00D22983" w:rsidRDefault="00D22983" w:rsidP="00346508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работка юзабилити; Фотогалерея; До 2-х информационных модулей, например, “Новости” и «Вакансии»; Обратная 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вязь; Слайдер; Модуль “Акции”</w:t>
      </w:r>
      <w:r w:rsidR="00346508">
        <w:rPr>
          <w:rFonts w:ascii="Times New Roman" w:hAnsi="Times New Roman" w:cs="Times New Roman"/>
          <w:noProof/>
          <w:sz w:val="28"/>
          <w:szCs w:val="28"/>
          <w:lang w:eastAsia="ru-RU"/>
        </w:rPr>
        <w:t>; Ф</w:t>
      </w:r>
      <w:r w:rsidR="00346508" w:rsidRPr="00346508">
        <w:rPr>
          <w:rFonts w:ascii="Times New Roman" w:hAnsi="Times New Roman" w:cs="Times New Roman"/>
          <w:noProof/>
          <w:sz w:val="28"/>
          <w:szCs w:val="28"/>
          <w:lang w:eastAsia="ru-RU"/>
        </w:rPr>
        <w:t>иксация элем</w:t>
      </w:r>
      <w:r w:rsidR="00346508">
        <w:rPr>
          <w:rFonts w:ascii="Times New Roman" w:hAnsi="Times New Roman" w:cs="Times New Roman"/>
          <w:noProof/>
          <w:sz w:val="28"/>
          <w:szCs w:val="28"/>
          <w:lang w:eastAsia="ru-RU"/>
        </w:rPr>
        <w:t>ента (шапка, меню или подвал); Кнопка «скачать»; Выпадающее меню; И</w:t>
      </w:r>
      <w:r w:rsidR="00346508" w:rsidRPr="00346508">
        <w:rPr>
          <w:rFonts w:ascii="Times New Roman" w:hAnsi="Times New Roman" w:cs="Times New Roman"/>
          <w:noProof/>
          <w:sz w:val="28"/>
          <w:szCs w:val="28"/>
          <w:lang w:eastAsia="ru-RU"/>
        </w:rPr>
        <w:t>нтерактивная карта (Яндекс, Гугл)</w:t>
      </w:r>
      <w:r w:rsidR="0034650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D22983" w:rsidRPr="00D22983" w:rsidRDefault="00D22983" w:rsidP="00D22983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Кросбраузерная верстка; Адаптивная вёрстка; Регистрация в поисковых системах; Система управления сайтом; Неограниченное размещение контента (таблицы, текст, фото, видео и т.п.);</w:t>
      </w:r>
      <w:proofErr w:type="gramEnd"/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бучаем вас управлять сайтом бесплатно!</w:t>
      </w:r>
    </w:p>
    <w:p w:rsidR="00750FC1" w:rsidRPr="004339F0" w:rsidRDefault="00D22983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2 года!</w:t>
      </w:r>
    </w:p>
    <w:p w:rsidR="00750FC1" w:rsidRPr="004339F0" w:rsidRDefault="00766FCC" w:rsidP="00750FC1">
      <w:pPr>
        <w:spacing w:after="0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EE5294" w:rsidRP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346508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4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7 000 рубл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346508">
        <w:rPr>
          <w:rFonts w:ascii="Times New Roman" w:eastAsia="Arial" w:hAnsi="Times New Roman" w:cs="Times New Roman"/>
          <w:sz w:val="28"/>
          <w:szCs w:val="28"/>
          <w:lang w:val="ru" w:eastAsia="ru-RU"/>
        </w:rPr>
        <w:t>18</w:t>
      </w:r>
      <w:bookmarkStart w:id="0" w:name="_GoBack"/>
      <w:bookmarkEnd w:id="0"/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Разработка дизайн концепции: 5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D22983">
        <w:rPr>
          <w:rFonts w:ascii="Times New Roman" w:eastAsia="Arial" w:hAnsi="Times New Roman" w:cs="Times New Roman"/>
          <w:sz w:val="28"/>
          <w:szCs w:val="28"/>
          <w:lang w:val="ru" w:eastAsia="ru-RU"/>
        </w:rPr>
        <w:t>8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Наполнение сайта: 3 дня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Тестирование сайта: 2 дня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Pr="00D22983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795241" w:rsidRDefault="00D23364" w:rsidP="00CF6349">
      <w:pPr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b/>
          <w:sz w:val="28"/>
          <w:szCs w:val="28"/>
        </w:rPr>
        <w:t>*</w:t>
      </w:r>
      <w:r w:rsidR="00D22983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.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br/>
      </w:r>
    </w:p>
    <w:p w:rsidR="00C61AF2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C61AF2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C61AF2" w:rsidRPr="00CF6349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3549F7" w:rsidRPr="004339F0" w:rsidRDefault="00B6509D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2524125" cy="148044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23" cy="14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9D" w:rsidRPr="00B6509D" w:rsidRDefault="00B6509D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B6509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Сайт визитка – в первую очередь информационный сайт,</w:t>
      </w:r>
    </w:p>
    <w:p w:rsidR="003549F7" w:rsidRPr="004339F0" w:rsidRDefault="00B6509D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B6509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но благодаря своей гибкости, может решать целый спектр задач:</w:t>
      </w:r>
      <w:r w:rsidR="003A51CD" w:rsidRPr="004339F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br/>
      </w:r>
    </w:p>
    <w:p w:rsidR="00B6509D" w:rsidRPr="00B6509D" w:rsidRDefault="00B6509D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8" name="Рисунок 8" descr="https://web-crazy.ru/wp-content/uploads/2018/09/pic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-crazy.ru/wp-content/uploads/2018/09/pic1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Увеличение степени лояльности 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 существующих клиентов</w:t>
      </w:r>
    </w:p>
    <w:p w:rsidR="00B6509D" w:rsidRPr="00B6509D" w:rsidRDefault="00B6509D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7" name="Рисунок 7" descr="https://web-crazy.ru/wp-content/uploads/2018/09/pic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eb-crazy.ru/wp-content/uploads/2018/09/pic2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ивлечение новых клиентов</w:t>
      </w:r>
    </w:p>
    <w:p w:rsidR="00B6509D" w:rsidRPr="00B6509D" w:rsidRDefault="00B6509D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0550" cy="609600"/>
            <wp:effectExtent l="0" t="0" r="0" b="0"/>
            <wp:docPr id="6" name="Рисунок 6" descr="https://web-crazy.ru/wp-content/uploads/2018/09/ico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eb-crazy.ru/wp-content/uploads/2018/09/icon3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Информирование 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клиентской базы</w:t>
      </w:r>
    </w:p>
    <w:p w:rsidR="00B6509D" w:rsidRPr="00B6509D" w:rsidRDefault="00B6509D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5" name="Рисунок 5" descr="https://web-crazy.ru/wp-content/uploads/2018/09/icon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eb-crazy.ru/wp-content/uploads/2018/09/icon4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Повышение статуса 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ашей компании</w:t>
      </w:r>
    </w:p>
    <w:p w:rsidR="00B6509D" w:rsidRPr="00B6509D" w:rsidRDefault="00B6509D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4" name="Рисунок 4" descr="https://web-crazy.ru/wp-content/uploads/2018/09/pic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eb-crazy.ru/wp-content/uploads/2018/09/pic5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величение продаж</w:t>
      </w:r>
    </w:p>
    <w:p w:rsidR="00B6509D" w:rsidRDefault="00B6509D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0550" cy="609600"/>
            <wp:effectExtent l="0" t="0" r="0" b="0"/>
            <wp:docPr id="3" name="Рисунок 3" descr="https://web-crazy.ru/wp-content/uploads/2018/09/pic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eb-crazy.ru/wp-content/uploads/2018/09/pic6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И многие другие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 маркетинга</w:t>
      </w:r>
    </w:p>
    <w:p w:rsidR="00C61AF2" w:rsidRDefault="00C61AF2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61AF2" w:rsidRDefault="00C61AF2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61AF2" w:rsidRDefault="00C61AF2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61AF2" w:rsidRPr="00B6509D" w:rsidRDefault="00C61AF2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282DCA" w:rsidRPr="004339F0" w:rsidRDefault="00282DCA" w:rsidP="00282DCA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339F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Этапы разработки в студии WEB-CRAZY</w:t>
      </w:r>
    </w:p>
    <w:p w:rsidR="00D23364" w:rsidRPr="004339F0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4A6C9A2B">
            <wp:extent cx="257175" cy="255906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4339F0" w:rsidRPr="00D22983" w:rsidRDefault="00D23364" w:rsidP="00D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аналогичные сайты. Продумываем структуру сайта и позиционирование инфо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282DCA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D23364" w:rsidRPr="00D23364" w:rsidRDefault="00282DC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ы, фото,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ить тематические статьи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D23364" w:rsidRPr="00D23364" w:rsidRDefault="00282DCA" w:rsidP="00282DCA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23364" w:rsidRPr="00D2336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7B20D7" w:rsidRPr="004339F0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594314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594314" w:rsidRDefault="00642EDD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20" w:history="1"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94314" w:rsidRPr="00594314" w:rsidRDefault="00594314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p w:rsidR="00594314" w:rsidRP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A85807" w:rsidRPr="004339F0" w:rsidRDefault="00A85807" w:rsidP="004339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sectPr w:rsidR="00A85807" w:rsidRPr="004339F0" w:rsidSect="00124469">
      <w:headerReference w:type="default" r:id="rId21"/>
      <w:footerReference w:type="default" r:id="rId22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DD" w:rsidRDefault="00642EDD">
      <w:pPr>
        <w:spacing w:after="0" w:line="240" w:lineRule="auto"/>
      </w:pPr>
      <w:r>
        <w:separator/>
      </w:r>
    </w:p>
  </w:endnote>
  <w:endnote w:type="continuationSeparator" w:id="0">
    <w:p w:rsidR="00642EDD" w:rsidRDefault="0064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97" w:rsidRDefault="009853F6" w:rsidP="00240397">
    <w:pPr>
      <w:pStyle w:val="a5"/>
      <w:jc w:val="center"/>
    </w:pPr>
    <w:r>
      <w:t xml:space="preserve">                                                </w:t>
    </w:r>
    <w:r w:rsidR="00240397">
      <w:t xml:space="preserve">                     </w:t>
    </w:r>
    <w:r>
      <w:t xml:space="preserve">  </w:t>
    </w:r>
    <w:r w:rsidR="00240397">
      <w:t xml:space="preserve">г. Волгоград (центральный офис) – проспект Ленина 102, офис 542. </w:t>
    </w:r>
  </w:p>
  <w:p w:rsidR="00240397" w:rsidRDefault="00240397" w:rsidP="00240397">
    <w:pPr>
      <w:pStyle w:val="a5"/>
      <w:jc w:val="center"/>
    </w:pPr>
    <w:r>
      <w:t xml:space="preserve">                                                 Отдел продаж: Москва, Екатеринбург, Санкт-Петербург.</w:t>
    </w:r>
  </w:p>
  <w:p w:rsidR="00240397" w:rsidRDefault="00240397" w:rsidP="00240397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240397" w:rsidP="00240397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DD" w:rsidRDefault="00642EDD">
      <w:pPr>
        <w:spacing w:after="0" w:line="240" w:lineRule="auto"/>
      </w:pPr>
      <w:r>
        <w:separator/>
      </w:r>
    </w:p>
  </w:footnote>
  <w:footnote w:type="continuationSeparator" w:id="0">
    <w:p w:rsidR="00642EDD" w:rsidRDefault="0064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036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037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E58"/>
    <w:multiLevelType w:val="multilevel"/>
    <w:tmpl w:val="F8D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27"/>
  </w:num>
  <w:num w:numId="12">
    <w:abstractNumId w:val="1"/>
  </w:num>
  <w:num w:numId="13">
    <w:abstractNumId w:val="14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8"/>
  </w:num>
  <w:num w:numId="23">
    <w:abstractNumId w:val="18"/>
  </w:num>
  <w:num w:numId="24">
    <w:abstractNumId w:val="26"/>
  </w:num>
  <w:num w:numId="25">
    <w:abstractNumId w:val="9"/>
  </w:num>
  <w:num w:numId="26">
    <w:abstractNumId w:val="23"/>
  </w:num>
  <w:num w:numId="27">
    <w:abstractNumId w:val="10"/>
  </w:num>
  <w:num w:numId="28">
    <w:abstractNumId w:val="25"/>
  </w:num>
  <w:num w:numId="29">
    <w:abstractNumId w:val="19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B"/>
    <w:rsid w:val="00124469"/>
    <w:rsid w:val="001A3FC7"/>
    <w:rsid w:val="001D30A5"/>
    <w:rsid w:val="001F6DB3"/>
    <w:rsid w:val="00203C7A"/>
    <w:rsid w:val="00212175"/>
    <w:rsid w:val="00223C84"/>
    <w:rsid w:val="00240397"/>
    <w:rsid w:val="00282DCA"/>
    <w:rsid w:val="00293014"/>
    <w:rsid w:val="002A789C"/>
    <w:rsid w:val="002C2DFE"/>
    <w:rsid w:val="002E259B"/>
    <w:rsid w:val="003033D6"/>
    <w:rsid w:val="00346508"/>
    <w:rsid w:val="0035128E"/>
    <w:rsid w:val="00352A15"/>
    <w:rsid w:val="003549F7"/>
    <w:rsid w:val="00382EFA"/>
    <w:rsid w:val="00387CA7"/>
    <w:rsid w:val="00391CA7"/>
    <w:rsid w:val="003A51CD"/>
    <w:rsid w:val="003B3B07"/>
    <w:rsid w:val="003B4E58"/>
    <w:rsid w:val="003D7913"/>
    <w:rsid w:val="003E1CD7"/>
    <w:rsid w:val="003F7698"/>
    <w:rsid w:val="00412379"/>
    <w:rsid w:val="00430100"/>
    <w:rsid w:val="00432D2C"/>
    <w:rsid w:val="004339F0"/>
    <w:rsid w:val="00452D98"/>
    <w:rsid w:val="00495840"/>
    <w:rsid w:val="00555CCA"/>
    <w:rsid w:val="005831A8"/>
    <w:rsid w:val="0059376F"/>
    <w:rsid w:val="00594314"/>
    <w:rsid w:val="005A31DD"/>
    <w:rsid w:val="00642EDD"/>
    <w:rsid w:val="00661AA1"/>
    <w:rsid w:val="0066429A"/>
    <w:rsid w:val="006F3F55"/>
    <w:rsid w:val="00740FFE"/>
    <w:rsid w:val="00750FC1"/>
    <w:rsid w:val="00766E43"/>
    <w:rsid w:val="00766FCC"/>
    <w:rsid w:val="00795241"/>
    <w:rsid w:val="007B20D7"/>
    <w:rsid w:val="007C76DB"/>
    <w:rsid w:val="007E4336"/>
    <w:rsid w:val="007F061F"/>
    <w:rsid w:val="0082120F"/>
    <w:rsid w:val="00842D42"/>
    <w:rsid w:val="00891544"/>
    <w:rsid w:val="008B378D"/>
    <w:rsid w:val="008C595B"/>
    <w:rsid w:val="0091065D"/>
    <w:rsid w:val="00927815"/>
    <w:rsid w:val="00934694"/>
    <w:rsid w:val="009853F6"/>
    <w:rsid w:val="009B6852"/>
    <w:rsid w:val="009C795D"/>
    <w:rsid w:val="009D3183"/>
    <w:rsid w:val="009D5175"/>
    <w:rsid w:val="009E7FA0"/>
    <w:rsid w:val="009F4A35"/>
    <w:rsid w:val="009F6F83"/>
    <w:rsid w:val="00A607D4"/>
    <w:rsid w:val="00A85807"/>
    <w:rsid w:val="00A97B06"/>
    <w:rsid w:val="00AF759E"/>
    <w:rsid w:val="00B10FF8"/>
    <w:rsid w:val="00B13BAF"/>
    <w:rsid w:val="00B33062"/>
    <w:rsid w:val="00B638C3"/>
    <w:rsid w:val="00B6509D"/>
    <w:rsid w:val="00B811CA"/>
    <w:rsid w:val="00C3250F"/>
    <w:rsid w:val="00C347AD"/>
    <w:rsid w:val="00C61AF2"/>
    <w:rsid w:val="00CA2667"/>
    <w:rsid w:val="00CF0530"/>
    <w:rsid w:val="00CF5BB1"/>
    <w:rsid w:val="00CF6349"/>
    <w:rsid w:val="00D22983"/>
    <w:rsid w:val="00D23364"/>
    <w:rsid w:val="00DC259B"/>
    <w:rsid w:val="00E73EF8"/>
    <w:rsid w:val="00E860ED"/>
    <w:rsid w:val="00EE5294"/>
    <w:rsid w:val="00F414A7"/>
    <w:rsid w:val="00F62CFB"/>
    <w:rsid w:val="00F73366"/>
    <w:rsid w:val="00F96F5E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020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361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64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597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203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998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437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719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89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04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info@web-craz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mailto:info@web-crazy.ru" TargetMode="Externa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96A2-3793-4DDD-9810-5C6AB5E7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21:00Z</dcterms:created>
  <dcterms:modified xsi:type="dcterms:W3CDTF">2021-10-07T11:23:00Z</dcterms:modified>
  <cp:version>0900.0000.01</cp:version>
</cp:coreProperties>
</file>